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1/2006 vom 19. Oktober 2006</w:t>
      </w:r>
    </w:p>
    <w:p>
      <w:r>
        <w:t>GE Cour de justice, 2006-10-19, DE</w:t>
      </w:r>
    </w:p>
    <w:p>
      <w:r>
        <w:rPr>
          <w:b/>
        </w:rPr>
        <w:t xml:space="preserve">Quelle: </w:t>
      </w:r>
      <w:r>
        <w:t>https://mcp.opencaselaw.ch/entscheid/ge_gerichte_ACJC_1171_2006</w:t>
      </w:r>
    </w:p>
    <w:p>
      <w:r>
        <w:t>FR: GE_GERICHTE ACJC/1171/2006 du 19 octobre 2006</w:t>
      </w:r>
    </w:p>
    <w:p>
      <w:r>
        <w:t>IT: GE_GERICHTE ACJC/1171/2006 del 19 ottobre 200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+ 6 ;5 4+</w:t>
      </w:r>
    </w:p>
    <w:p>
      <w:r>
        <w:t>+ (36 &lt;+ 8 9 +</w:t>
      </w:r>
    </w:p>
    <w:p>
      <w:r>
        <w:t>;=7;</w:t>
      </w:r>
    </w:p>
    <w:p>
      <w:r>
        <w:t>#=44= &amp; '</w:t>
      </w:r>
    </w:p>
    <w:p>
      <w:r>
        <w:t>01</w:t>
        <w:tab/>
        <w:t xml:space="preserve"> 4 0</w:t>
        <w:tab/>
        <w:t xml:space="preserve"> + 9 &lt; &gt;</w:t>
        <w:tab/>
        <w:t xml:space="preserve"> ? $,,,,,,,,,,+ "2 3</w:t>
      </w:r>
    </w:p>
    <w:p>
      <w:r>
        <w:t>6 6 /</w:t>
      </w:r>
    </w:p>
    <w:p>
      <w:r>
        <w:rPr>
          <w:b/>
        </w:rPr>
        <w:t>E. 9</w:t>
      </w:r>
    </w:p>
    <w:p>
      <w:r>
        <w:t>1 ?</w:t>
      </w:r>
    </w:p>
    <w:p>
      <w:r>
        <w:t>$+@</w:t>
      </w:r>
    </w:p>
    <w:p>
      <w:r>
        <w:t>::</w:t>
      </w:r>
    </w:p>
    <w:p>
      <w:r>
        <w:t>2</w:t>
      </w:r>
    </w:p>
    <w:p>
      <w:r>
        <w:t>1</w:t>
      </w:r>
    </w:p>
    <w:p>
      <w:r>
        <w:t>+'</w:t>
      </w:r>
    </w:p>
    <w:p>
      <w:r>
        <w:t>6 /</w:t>
        <w:tab/>
        <w:t>61</w:t>
      </w:r>
    </w:p>
    <w:p>
      <w:r>
        <w:t>?</w:t>
      </w:r>
    </w:p>
    <w:p>
      <w:r>
        <w:t>+ 6 0 6+ ?/ +?</w:t>
      </w:r>
    </w:p>
    <w:p>
      <w:r>
        <w:t>6</w:t>
      </w:r>
    </w:p>
    <w:p>
      <w:r>
        <w:t>?#&amp;-A"$'+# 2K ++</w:t>
      </w:r>
    </w:p>
    <w:p>
      <w:r>
        <w:t>;4=7;</w:t>
      </w:r>
    </w:p>
    <w:p>
      <w:r>
        <w:t>#=44=</w:t>
      </w:r>
    </w:p>
    <w:p>
      <w:r>
        <w:t>;#&amp;./3+ 1 @</w:t>
      </w:r>
    </w:p>
    <w:p>
      <w:r>
        <w:t>&gt; +/</w:t>
        <w:tab/>
        <w:t>?/ / 6</w:t>
        <w:tab/>
        <w:t>/</w:t>
      </w:r>
    </w:p>
    <w:p>
      <w:r>
        <w:t>6</w:t>
      </w:r>
    </w:p>
    <w:p>
      <w:r>
        <w:t>+'A /</w:t>
      </w:r>
    </w:p>
    <w:p>
      <w:r>
        <w:t>#&amp;+</w:t>
      </w:r>
    </w:p>
    <w:p>
      <w:r>
        <w:t>?#&amp;/ ?</w:t>
      </w:r>
    </w:p>
    <w:p>
      <w:r>
        <w:t>0 2 / 0+</w:t>
      </w:r>
    </w:p>
    <w:p>
      <w:r>
        <w:t>;6</w:t>
        <w:tab/>
        <w:t>+</w:t>
      </w:r>
    </w:p>
    <w:p>
      <w:r>
        <w:t>6</w:t>
        <w:tab/>
        <w:t xml:space="preserve"> 2</w:t>
      </w:r>
    </w:p>
    <w:p>
      <w:r>
        <w:t>6</w:t>
      </w:r>
    </w:p>
    <w:p>
      <w:r>
        <w:t>+ 9 0 6</w:t>
      </w:r>
    </w:p>
    <w:p>
      <w:r>
        <w:t>62</w:t>
        <w:tab/>
        <w:t>/6</w:t>
      </w:r>
    </w:p>
    <w:p>
      <w:r>
        <w:t>6 0+</w:t>
      </w:r>
    </w:p>
    <w:p>
      <w:r>
        <w:t>9</w:t>
      </w:r>
    </w:p>
    <w:p>
      <w:r>
        <w:t>/</w:t>
        <w:tab/>
        <w:t>// /</w:t>
      </w:r>
    </w:p>
    <w:p>
      <w:r>
        <w:t>6</w:t>
      </w:r>
    </w:p>
    <w:p>
      <w:r>
        <w:t>-$"LC 4 4M*"BB&lt; BC.$+/ 2/</w:t>
      </w:r>
    </w:p>
    <w:p>
      <w:r>
        <w:t>9 9</w:t>
      </w:r>
    </w:p>
    <w:p>
      <w:r>
        <w:t>2 ? /</w:t>
      </w:r>
    </w:p>
    <w:p>
      <w:r>
        <w:t>2 6</w:t>
      </w:r>
    </w:p>
    <w:p>
      <w:r>
        <w:t>#/</w:t>
      </w:r>
    </w:p>
    <w:p>
      <w:r>
        <w:t>/ 6 9 :: 6</w:t>
      </w:r>
    </w:p>
    <w:p>
      <w:r>
        <w:t>: 2 2</w:t>
        <w:tab/>
        <w:tab/>
        <w:t>+ +</w:t>
      </w:r>
    </w:p>
    <w:p>
      <w:r>
        <w:t>@</w:t>
      </w:r>
    </w:p>
    <w:p>
      <w:r>
        <w:t>6</w:t>
      </w:r>
    </w:p>
    <w:p>
      <w:r>
        <w:t>-$"L C 2M*"BCC C. '+</w:t>
      </w:r>
    </w:p>
    <w:p>
      <w:r>
        <w:t>/ 32</w:t>
      </w:r>
    </w:p>
    <w:p>
      <w:r>
        <w:t>1 2</w:t>
      </w:r>
    </w:p>
    <w:p>
      <w:r>
        <w:t xml:space="preserve">+ </w:t>
        <w:tab/>
        <w:t xml:space="preserve"> / 2+ 6</w:t>
      </w:r>
    </w:p>
    <w:p>
      <w:r>
        <w:t>6</w:t>
      </w:r>
    </w:p>
    <w:p>
      <w:r>
        <w:t>+ /</w:t>
      </w:r>
    </w:p>
    <w:p>
      <w:r>
        <w:t>2 6 /</w:t>
      </w:r>
    </w:p>
    <w:p>
      <w:r>
        <w:t>6</w:t>
      </w:r>
    </w:p>
    <w:p>
      <w:r>
        <w:t>:</w:t>
      </w:r>
    </w:p>
    <w:p>
      <w:r>
        <w:t>@2</w:t>
      </w:r>
    </w:p>
    <w:p>
      <w:r>
        <w:t>?</w:t>
      </w:r>
    </w:p>
    <w:p>
      <w:r>
        <w:t>-$"L C &lt;2M*"BCC CH$"L &lt;&lt; .$+ @ @0/</w:t>
      </w:r>
    </w:p>
    <w:p>
      <w:r>
        <w:t>2 3</w:t>
      </w:r>
    </w:p>
    <w:p>
      <w:r>
        <w:t>6 / 20</w:t>
        <w:tab/>
        <w:t>+/</w:t>
      </w:r>
    </w:p>
    <w:p>
      <w:r>
        <w:t>-$"L )BC . @</w:t>
      </w:r>
    </w:p>
    <w:p>
      <w:r>
        <w:t>6 / 6 G 6</w:t>
      </w:r>
    </w:p>
    <w:p>
      <w:r>
        <w:t>/ 20</w:t>
        <w:tab/>
        <w:t>+</w:t>
      </w:r>
    </w:p>
    <w:p>
      <w:r>
        <w:t>31+ 3- A#J&amp;L+</w:t>
      </w:r>
    </w:p>
    <w:p>
      <w:r>
        <w:t>12 2+BB+7;7.</w:t>
      </w:r>
    </w:p>
    <w:p>
      <w:r>
        <w:t>+'+9</w:t>
      </w:r>
    </w:p>
    <w:p>
      <w:r>
        <w:t>6?</w:t>
      </w:r>
    </w:p>
    <w:p>
      <w:r>
        <w:t>+/</w:t>
      </w:r>
    </w:p>
    <w:p>
      <w:r>
        <w:t>@4/BBC9-/&lt;BB9B4. 9</w:t>
      </w:r>
    </w:p>
    <w:p>
      <w:r>
        <w:t>+ ?CG</w:t>
      </w:r>
    </w:p>
    <w:p>
      <w:r>
        <w:t>16:</w:t>
      </w:r>
    </w:p>
    <w:p>
      <w:r>
        <w:t>6</w:t>
      </w:r>
    </w:p>
    <w:p>
      <w:r>
        <w:t>:</w:t>
      </w:r>
    </w:p>
    <w:p>
      <w:r>
        <w:t>0 6</w:t>
      </w:r>
    </w:p>
    <w:p>
      <w:r>
        <w:t>/ 6</w:t>
      </w:r>
    </w:p>
    <w:p>
      <w:r>
        <w:t>? /</w:t>
      </w:r>
    </w:p>
    <w:p>
      <w:r>
        <w:t>:</w:t>
      </w:r>
    </w:p>
    <w:p>
      <w:r>
        <w:t>A/ 1</w:t>
      </w:r>
    </w:p>
    <w:p>
      <w:r>
        <w:t>6 6:/</w:t>
      </w:r>
    </w:p>
    <w:p>
      <w:r>
        <w:t>@/</w:t>
      </w:r>
    </w:p>
    <w:p>
      <w:r>
        <w:t>/ 6</w:t>
      </w:r>
    </w:p>
    <w:p>
      <w:r>
        <w:t>2+ 9/</w:t>
      </w:r>
    </w:p>
    <w:p>
      <w:r>
        <w:t>+@</w:t>
      </w:r>
    </w:p>
    <w:p>
      <w:r>
        <w:t>21</w:t>
      </w:r>
    </w:p>
    <w:p>
      <w:r>
        <w:t xml:space="preserve">? -9? 1 $"L C &lt; </w:t>
        <w:tab/>
        <w:t xml:space="preserve"> &lt; M *" BCC C. $+</w:t>
      </w:r>
    </w:p>
    <w:p>
      <w:r>
        <w:t>;=7;</w:t>
      </w:r>
    </w:p>
    <w:p>
      <w:r>
        <w:t>#=44=</w:t>
      </w:r>
    </w:p>
    <w:p>
      <w:r>
        <w:t>+ /</w:t>
        <w:tab/>
        <w:t xml:space="preserve"> 1 / 0</w:t>
      </w:r>
    </w:p>
    <w:p>
      <w:r>
        <w:t>/</w:t>
      </w:r>
    </w:p>
    <w:p>
      <w:r>
        <w:t>/ 6</w:t>
      </w:r>
    </w:p>
    <w:p>
      <w:r>
        <w:t>C/BBB 9 7 -/&lt;BB 9 B4 .</w:t>
      </w:r>
    </w:p>
    <w:p>
      <w:r>
        <w:t>1/36</w:t>
        <w:tab/>
        <w:t>?/&lt;797-7/4&lt;9+CG.+</w:t>
      </w:r>
    </w:p>
    <w:p>
      <w:r>
        <w:t xml:space="preserve">/&lt;7 9 &lt;+ </w:t>
        <w:tab/>
        <w:t xml:space="preserve"> +G</w:t>
      </w:r>
    </w:p>
    <w:p>
      <w:r>
        <w:t>1$ / 9? 6</w:t>
      </w:r>
    </w:p>
    <w:p>
      <w:r>
        <w:t>:</w:t>
      </w:r>
    </w:p>
    <w:p>
      <w:r>
        <w:t>6: 0+</w:t>
      </w:r>
    </w:p>
    <w:p>
      <w:r>
        <w:t>N</w:t>
      </w:r>
    </w:p>
    <w:p>
      <w:r>
        <w:t>1</w:t>
      </w:r>
    </w:p>
    <w:p>
      <w:r>
        <w:t>/</w:t>
      </w:r>
    </w:p>
    <w:p>
      <w:r>
        <w:t>2</w:t>
      </w:r>
    </w:p>
    <w:p>
      <w:r>
        <w:t>0</w:t>
      </w:r>
    </w:p>
    <w:p>
      <w:r>
        <w:t>1 6E 1 ?4/E+ /3+ 9 ? +CG+</w:t>
      </w:r>
    </w:p>
    <w:p>
      <w:r>
        <w:t>99 19 6 32</w:t>
      </w:r>
    </w:p>
    <w:p>
      <w:r>
        <w:t>6</w:t>
      </w:r>
    </w:p>
    <w:p>
      <w:r>
        <w:t>6: ? @</w:t>
      </w:r>
    </w:p>
    <w:p>
      <w:r>
        <w:t>2</w:t>
      </w:r>
    </w:p>
    <w:p>
      <w:r>
        <w:t>$63+ 2 1 6 2</w:t>
      </w:r>
    </w:p>
    <w:p>
      <w:r>
        <w:t>11</w:t>
      </w:r>
    </w:p>
    <w:p>
      <w:r>
        <w:t>6 2 /6</w:t>
      </w:r>
    </w:p>
    <w:p>
      <w:r>
        <w:t>+ /</w:t>
      </w:r>
    </w:p>
    <w:p>
      <w:r>
        <w:t>#&amp;/ %</w:t>
      </w:r>
    </w:p>
    <w:p>
      <w:r>
        <w:t>+ + N/ 2</w:t>
      </w:r>
    </w:p>
    <w:p>
      <w:r>
        <w:t>6 /</w:t>
        <w:tab/>
        <w:t>01</w:t>
      </w:r>
    </w:p>
    <w:p>
      <w:r>
        <w:t>/ 2 9</w:t>
      </w:r>
    </w:p>
    <w:p>
      <w:r>
        <w:t>6 6 ' / 2+</w:t>
      </w:r>
    </w:p>
    <w:p>
      <w:r>
        <w:t>9 3 / +</w:t>
      </w:r>
    </w:p>
    <w:p>
      <w:r>
        <w:t>/? 2 6</w:t>
      </w:r>
    </w:p>
    <w:p>
      <w:r>
        <w:t>6- 7#H &amp;HA*BC&lt;4B4 4 . O O O O O</w:t>
      </w:r>
    </w:p>
    <w:p>
      <w:r>
        <w:t>;7=7;</w:t>
      </w:r>
    </w:p>
    <w:p>
      <w:r>
        <w:t>#=44= , "&amp;- . /(01. '</w:t>
      </w:r>
    </w:p>
    <w:p>
      <w:r>
        <w:t>6 2 /</w:t>
      </w:r>
    </w:p>
    <w:p>
      <w:r>
        <w:t>0</w:t>
      </w:r>
    </w:p>
    <w:p>
      <w:r>
        <w:t>$,,,,,,,,,,</w:t>
      </w:r>
    </w:p>
    <w:p>
      <w:r>
        <w:t>01 *" =CB=40 "2 3</w:t>
      </w:r>
    </w:p>
    <w:p>
      <w:r>
        <w:t>#=44=;*AAA $0*. $01 ($(2$3($. '2 $,,,,,,,,,,A$ # $,,,,,,,,,,A$ 9 3 / + /9?</w:t>
        <w:tab/>
        <w:tab/>
        <w:t>9 6$,,,,,,,,,, '2</w:t>
      </w:r>
    </w:p>
    <w:p>
      <w:r>
        <w:t>45(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